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E3BB" w14:textId="0458DB98" w:rsidR="00FF5C7A" w:rsidRPr="0055267D" w:rsidRDefault="00FF5C7A" w:rsidP="0055267D">
      <w:pPr>
        <w:pStyle w:val="2"/>
        <w:jc w:val="center"/>
        <w:rPr>
          <w:sz w:val="36"/>
          <w:szCs w:val="36"/>
        </w:rPr>
      </w:pPr>
      <w:r w:rsidRPr="0055267D">
        <w:rPr>
          <w:sz w:val="36"/>
          <w:szCs w:val="36"/>
        </w:rPr>
        <w:t>Рекомендации для родителей</w:t>
      </w:r>
    </w:p>
    <w:p w14:paraId="51B36E13" w14:textId="77777777" w:rsidR="00197638" w:rsidRPr="00197638" w:rsidRDefault="00197638" w:rsidP="00197638"/>
    <w:p w14:paraId="6B92B361" w14:textId="77777777" w:rsidR="00743B23" w:rsidRPr="0055267D" w:rsidRDefault="00197638" w:rsidP="00743B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267D">
        <w:rPr>
          <w:rFonts w:ascii="Times New Roman" w:hAnsi="Times New Roman" w:cs="Times New Roman"/>
          <w:b/>
          <w:bCs/>
          <w:sz w:val="32"/>
          <w:szCs w:val="32"/>
        </w:rPr>
        <w:t>Тема «Комнатные растения</w:t>
      </w:r>
      <w:r w:rsidR="00743B23" w:rsidRPr="0055267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75F88054" w14:textId="77777777" w:rsidR="00953202" w:rsidRPr="0055267D" w:rsidRDefault="00953202" w:rsidP="009532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67D">
        <w:rPr>
          <w:rFonts w:ascii="Times New Roman" w:hAnsi="Times New Roman" w:cs="Times New Roman"/>
          <w:b/>
          <w:sz w:val="32"/>
          <w:szCs w:val="32"/>
        </w:rPr>
        <w:t>Воспитатели группы № 10</w:t>
      </w:r>
    </w:p>
    <w:p w14:paraId="59600C87" w14:textId="77777777" w:rsidR="00953202" w:rsidRPr="0055267D" w:rsidRDefault="00953202" w:rsidP="00953202">
      <w:pPr>
        <w:jc w:val="center"/>
        <w:rPr>
          <w:rFonts w:ascii="Times New Roman" w:hAnsi="Times New Roman" w:cs="Times New Roman"/>
          <w:sz w:val="32"/>
          <w:szCs w:val="32"/>
        </w:rPr>
      </w:pPr>
      <w:r w:rsidRPr="0055267D">
        <w:rPr>
          <w:rFonts w:ascii="Times New Roman" w:hAnsi="Times New Roman" w:cs="Times New Roman"/>
          <w:sz w:val="32"/>
          <w:szCs w:val="32"/>
        </w:rPr>
        <w:t>Лоншакова М.В., Арутюнян К. В.</w:t>
      </w:r>
    </w:p>
    <w:p w14:paraId="54CD742E" w14:textId="489FC946" w:rsidR="00C80DF4" w:rsidRPr="0055267D" w:rsidRDefault="0010519E" w:rsidP="0019763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5267D"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55267D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55267D">
        <w:rPr>
          <w:rFonts w:ascii="Times New Roman" w:hAnsi="Times New Roman" w:cs="Times New Roman"/>
          <w:sz w:val="32"/>
          <w:szCs w:val="32"/>
        </w:rPr>
        <w:t>.</w:t>
      </w:r>
      <w:r w:rsidR="0031521A" w:rsidRPr="0055267D">
        <w:rPr>
          <w:rFonts w:ascii="Times New Roman" w:hAnsi="Times New Roman" w:cs="Times New Roman"/>
          <w:sz w:val="32"/>
          <w:szCs w:val="32"/>
        </w:rPr>
        <w:t>0</w:t>
      </w:r>
      <w:r w:rsidR="0055267D">
        <w:rPr>
          <w:rFonts w:ascii="Times New Roman" w:hAnsi="Times New Roman" w:cs="Times New Roman"/>
          <w:sz w:val="32"/>
          <w:szCs w:val="32"/>
          <w:lang w:val="en-US"/>
        </w:rPr>
        <w:t>4</w:t>
      </w:r>
      <w:r w:rsidR="0031521A" w:rsidRPr="0055267D">
        <w:rPr>
          <w:rFonts w:ascii="Times New Roman" w:hAnsi="Times New Roman" w:cs="Times New Roman"/>
          <w:sz w:val="32"/>
          <w:szCs w:val="32"/>
        </w:rPr>
        <w:t>-</w:t>
      </w:r>
      <w:r w:rsidR="0055267D">
        <w:rPr>
          <w:rFonts w:ascii="Times New Roman" w:hAnsi="Times New Roman" w:cs="Times New Roman"/>
          <w:sz w:val="32"/>
          <w:szCs w:val="32"/>
          <w:lang w:val="en-US"/>
        </w:rPr>
        <w:t>28</w:t>
      </w:r>
      <w:r w:rsidR="00953202" w:rsidRPr="0055267D">
        <w:rPr>
          <w:rFonts w:ascii="Times New Roman" w:hAnsi="Times New Roman" w:cs="Times New Roman"/>
          <w:sz w:val="32"/>
          <w:szCs w:val="32"/>
        </w:rPr>
        <w:t>.</w:t>
      </w:r>
      <w:r w:rsidR="0031521A" w:rsidRPr="0055267D">
        <w:rPr>
          <w:rFonts w:ascii="Times New Roman" w:hAnsi="Times New Roman" w:cs="Times New Roman"/>
          <w:sz w:val="32"/>
          <w:szCs w:val="32"/>
        </w:rPr>
        <w:t>0</w:t>
      </w:r>
      <w:r w:rsidR="0055267D">
        <w:rPr>
          <w:rFonts w:ascii="Times New Roman" w:hAnsi="Times New Roman" w:cs="Times New Roman"/>
          <w:sz w:val="32"/>
          <w:szCs w:val="32"/>
          <w:lang w:val="en-US"/>
        </w:rPr>
        <w:t>4</w:t>
      </w:r>
    </w:p>
    <w:p w14:paraId="68EEDA15" w14:textId="77777777" w:rsidR="00C80DF4" w:rsidRDefault="00C80DF4" w:rsidP="0095320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E313B82" w14:textId="77777777" w:rsidR="00C80DF4" w:rsidRDefault="00C80DF4" w:rsidP="0095320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1C4C8F0" w14:textId="77777777" w:rsidR="00C80DF4" w:rsidRDefault="00197638" w:rsidP="009532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2D4B426E" wp14:editId="3B40545F">
            <wp:extent cx="5943600" cy="5200650"/>
            <wp:effectExtent l="0" t="0" r="0" b="0"/>
            <wp:docPr id="11" name="Рисунок 11" descr="E:\садик\январь\3121a4831a86392237c9d5c574cdc7a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адик\январь\3121a4831a86392237c9d5c574cdc7af_X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D6971" w14:textId="77777777" w:rsidR="00C80DF4" w:rsidRDefault="00C80DF4" w:rsidP="0095320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BA2EE1D" w14:textId="77777777" w:rsidR="00C80DF4" w:rsidRDefault="00C80DF4" w:rsidP="009532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2DF19542" wp14:editId="27F7C92A">
            <wp:extent cx="5924550" cy="8820150"/>
            <wp:effectExtent l="0" t="0" r="0" b="0"/>
            <wp:docPr id="6" name="Рисунок 6" descr="E:\садик\январь\Комнатные_растения.jpg.op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адик\январь\Комнатные_растения.jpg.op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B51D" w14:textId="77777777" w:rsidR="00C80DF4" w:rsidRDefault="00C80DF4" w:rsidP="009532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67ED0EF8" wp14:editId="0C644193">
            <wp:extent cx="5943600" cy="4305300"/>
            <wp:effectExtent l="0" t="0" r="0" b="0"/>
            <wp:docPr id="4" name="Рисунок 4" descr="E:\садик\январь\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адик\январь\slide-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E690" w14:textId="77777777" w:rsidR="00C80DF4" w:rsidRDefault="00C80DF4" w:rsidP="009532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7D345314" wp14:editId="5B642CB0">
            <wp:extent cx="5940425" cy="4455319"/>
            <wp:effectExtent l="0" t="0" r="0" b="0"/>
            <wp:docPr id="3" name="Рисунок 3" descr="E:\садик\январь\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дик\январь\slide-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F1A9" w14:textId="77777777" w:rsidR="00C80DF4" w:rsidRDefault="00C80DF4" w:rsidP="009532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2D1330AF" wp14:editId="543F6DC2">
            <wp:extent cx="5940425" cy="4455412"/>
            <wp:effectExtent l="0" t="0" r="0" b="0"/>
            <wp:docPr id="5" name="Рисунок 5" descr="E:\садик\январь\913788707f481b98423efca30be18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адик\январь\913788707f481b98423efca30be1816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1C7F3" w14:textId="77777777" w:rsidR="00C80DF4" w:rsidRDefault="00C80DF4" w:rsidP="009532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2062908F" wp14:editId="005072B4">
            <wp:extent cx="5940425" cy="4464235"/>
            <wp:effectExtent l="0" t="0" r="0" b="0"/>
            <wp:docPr id="9" name="Рисунок 9" descr="E:\садик\январь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садик\январь\img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69CD" w14:textId="65821D25" w:rsidR="00C80DF4" w:rsidRDefault="0055267D" w:rsidP="009532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3E22072" wp14:editId="06C2C881">
            <wp:extent cx="5740400" cy="8953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C3FA" w14:textId="77777777" w:rsidR="00C80DF4" w:rsidRDefault="00C80DF4" w:rsidP="009532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0144FC91" wp14:editId="4E99F821">
            <wp:extent cx="5486400" cy="4603531"/>
            <wp:effectExtent l="0" t="0" r="0" b="0"/>
            <wp:docPr id="7" name="Рисунок 7" descr="E:\садик\январь\Raskraska-Komnatnye-Rasteniia-Dlia-Detei-3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адик\январь\Raskraska-Komnatnye-Rasteniia-Dlia-Detei-32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69" cy="46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13E1" w14:textId="77777777" w:rsidR="00C80DF4" w:rsidRDefault="00C80DF4" w:rsidP="0095320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957236" w14:textId="77777777" w:rsidR="00C80DF4" w:rsidRPr="00541239" w:rsidRDefault="00C80DF4" w:rsidP="009532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3D0DF56" wp14:editId="7F14A0E8">
            <wp:extent cx="5439103" cy="3641834"/>
            <wp:effectExtent l="0" t="0" r="0" b="0"/>
            <wp:docPr id="8" name="Рисунок 8" descr="E:\садик\январь\hello_html_5ddc82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адик\январь\hello_html_5ddc82f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27" cy="364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0DF4" w:rsidRPr="00541239" w:rsidSect="00743B23">
      <w:pgSz w:w="11906" w:h="16838"/>
      <w:pgMar w:top="1134" w:right="850" w:bottom="1134" w:left="1701" w:header="708" w:footer="708" w:gutter="0"/>
      <w:pgBorders w:offsetFrom="page">
        <w:top w:val="flowersDaisies" w:sz="20" w:space="24" w:color="1F497D" w:themeColor="text2"/>
        <w:left w:val="flowersDaisies" w:sz="20" w:space="24" w:color="1F497D" w:themeColor="text2"/>
        <w:bottom w:val="flowersDaisies" w:sz="20" w:space="24" w:color="1F497D" w:themeColor="text2"/>
        <w:right w:val="flowersDaisies" w:sz="20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239"/>
    <w:rsid w:val="00014321"/>
    <w:rsid w:val="0010519E"/>
    <w:rsid w:val="00197638"/>
    <w:rsid w:val="00264CA3"/>
    <w:rsid w:val="00275B37"/>
    <w:rsid w:val="0031521A"/>
    <w:rsid w:val="003A3E1A"/>
    <w:rsid w:val="00524606"/>
    <w:rsid w:val="00541239"/>
    <w:rsid w:val="0055267D"/>
    <w:rsid w:val="00743B23"/>
    <w:rsid w:val="007E04DE"/>
    <w:rsid w:val="008F321E"/>
    <w:rsid w:val="00953202"/>
    <w:rsid w:val="00AD2B55"/>
    <w:rsid w:val="00C80DF4"/>
    <w:rsid w:val="00F50518"/>
    <w:rsid w:val="00FF57A8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DCBFE"/>
  <w15:docId w15:val="{40FF9FC6-8D93-4E2E-AB44-CAEE4096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1A"/>
  </w:style>
  <w:style w:type="paragraph" w:styleId="2">
    <w:name w:val="heading 2"/>
    <w:basedOn w:val="a"/>
    <w:next w:val="a"/>
    <w:link w:val="20"/>
    <w:uiPriority w:val="9"/>
    <w:unhideWhenUsed/>
    <w:qFormat/>
    <w:rsid w:val="00014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23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41239"/>
    <w:rPr>
      <w:b/>
      <w:bCs/>
    </w:rPr>
  </w:style>
  <w:style w:type="character" w:styleId="a6">
    <w:name w:val="Emphasis"/>
    <w:basedOn w:val="a0"/>
    <w:uiPriority w:val="20"/>
    <w:qFormat/>
    <w:rsid w:val="00541239"/>
    <w:rPr>
      <w:i/>
      <w:iCs/>
    </w:rPr>
  </w:style>
  <w:style w:type="paragraph" w:styleId="a7">
    <w:name w:val="Normal (Web)"/>
    <w:basedOn w:val="a"/>
    <w:uiPriority w:val="99"/>
    <w:semiHidden/>
    <w:unhideWhenUsed/>
    <w:rsid w:val="0054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4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592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583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80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86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474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39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9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003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630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62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334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505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57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986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354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699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23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27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793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28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890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539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600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90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283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285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119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956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48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695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089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121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243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51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404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565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029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771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860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807">
              <w:marLeft w:val="36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447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165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317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102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815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22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684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77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200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054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15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18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015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503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919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270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49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371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328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130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579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91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354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863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56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465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5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901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378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475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590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532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16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49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717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823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824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96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729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890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573">
              <w:marLeft w:val="36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740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B010-EE9E-4BC9-A351-BC161681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леги</cp:lastModifiedBy>
  <cp:revision>14</cp:revision>
  <cp:lastPrinted>2021-11-28T17:56:00Z</cp:lastPrinted>
  <dcterms:created xsi:type="dcterms:W3CDTF">2016-12-01T17:53:00Z</dcterms:created>
  <dcterms:modified xsi:type="dcterms:W3CDTF">2024-04-21T14:28:00Z</dcterms:modified>
</cp:coreProperties>
</file>